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DB04" w14:textId="77777777" w:rsidR="00424762" w:rsidRPr="00CF415B" w:rsidRDefault="00424762" w:rsidP="00424762">
      <w:pPr>
        <w:spacing w:line="0" w:lineRule="atLeast"/>
        <w:rPr>
          <w:rFonts w:ascii="BIZ UDゴシック" w:eastAsia="BIZ UDゴシック" w:hAnsi="BIZ UDゴシック" w:cs="TBUDGoStd-Heavy"/>
          <w:b/>
          <w:bCs/>
          <w:color w:val="1974D5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8EE958" wp14:editId="769A93FB">
                <wp:simplePos x="0" y="0"/>
                <wp:positionH relativeFrom="margin">
                  <wp:posOffset>4222115</wp:posOffset>
                </wp:positionH>
                <wp:positionV relativeFrom="paragraph">
                  <wp:posOffset>-52070</wp:posOffset>
                </wp:positionV>
                <wp:extent cx="2152650" cy="71056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48709" w14:textId="77777777" w:rsidR="00424762" w:rsidRDefault="00424762" w:rsidP="0042476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4762" w:rsidRPr="005978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42476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4762" w:rsidRPr="005978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476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  <w:p w14:paraId="2D3D2FA6" w14:textId="77777777" w:rsidR="00424762" w:rsidRPr="00A92BA8" w:rsidRDefault="00424762" w:rsidP="0042476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E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32.45pt;margin-top:-4.1pt;width:169.5pt;height:55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" filled="f" stroked="f" strokeweight=".5pt">
                <v:textbox>
                  <w:txbxContent>
                    <w:p w14:paraId="2E848709" w14:textId="77777777" w:rsidR="00424762" w:rsidRDefault="00424762" w:rsidP="0042476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4762" w:rsidRPr="005978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42476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4762" w:rsidRPr="005978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42476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</w:p>
                    <w:p w14:paraId="2D3D2FA6" w14:textId="77777777" w:rsidR="00424762" w:rsidRPr="00A92BA8" w:rsidRDefault="00424762" w:rsidP="0042476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2BFB2C" wp14:editId="694F8B8B">
                <wp:simplePos x="0" y="0"/>
                <wp:positionH relativeFrom="margin">
                  <wp:posOffset>2974340</wp:posOffset>
                </wp:positionH>
                <wp:positionV relativeFrom="paragraph">
                  <wp:posOffset>214630</wp:posOffset>
                </wp:positionV>
                <wp:extent cx="676275" cy="5429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9C2CE" w14:textId="77777777" w:rsidR="00424762" w:rsidRPr="00A92BA8" w:rsidRDefault="00424762" w:rsidP="00424762">
                            <w:pPr>
                              <w:spacing w:line="612" w:lineRule="auto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4762" w:rsidRPr="005978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2476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FB2C" id="テキスト ボックス 14" o:spid="_x0000_s1027" type="#_x0000_t202" style="position:absolute;left:0;text-align:left;margin-left:234.2pt;margin-top:16.9pt;width:53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" filled="f" stroked="f" strokeweight=".5pt">
                <v:textbox>
                  <w:txbxContent>
                    <w:p w14:paraId="1F59C2CE" w14:textId="77777777" w:rsidR="00424762" w:rsidRPr="00A92BA8" w:rsidRDefault="00424762" w:rsidP="00424762">
                      <w:pPr>
                        <w:spacing w:line="612" w:lineRule="auto"/>
                        <w:jc w:val="righ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4762" w:rsidRPr="005978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42476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9350E" wp14:editId="15652099">
                <wp:simplePos x="0" y="0"/>
                <wp:positionH relativeFrom="margin">
                  <wp:posOffset>3698240</wp:posOffset>
                </wp:positionH>
                <wp:positionV relativeFrom="paragraph">
                  <wp:posOffset>205105</wp:posOffset>
                </wp:positionV>
                <wp:extent cx="676275" cy="54292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327F6" w14:textId="77777777" w:rsidR="00424762" w:rsidRPr="00A92BA8" w:rsidRDefault="00424762" w:rsidP="00424762">
                            <w:pPr>
                              <w:spacing w:line="612" w:lineRule="auto"/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4762" w:rsidRPr="00597887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424762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350E" id="テキスト ボックス 22" o:spid="_x0000_s1028" type="#_x0000_t202" style="position:absolute;left:0;text-align:left;margin-left:291.2pt;margin-top:16.15pt;width:53.2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" filled="f" stroked="f" strokeweight=".5pt">
                <v:textbox>
                  <w:txbxContent>
                    <w:p w14:paraId="519327F6" w14:textId="77777777" w:rsidR="00424762" w:rsidRPr="00A92BA8" w:rsidRDefault="00424762" w:rsidP="00424762">
                      <w:pPr>
                        <w:spacing w:line="612" w:lineRule="auto"/>
                        <w:jc w:val="righ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4762" w:rsidRPr="005978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42476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3A03E22" wp14:editId="157C932B">
                <wp:simplePos x="0" y="0"/>
                <wp:positionH relativeFrom="column">
                  <wp:posOffset>4307839</wp:posOffset>
                </wp:positionH>
                <wp:positionV relativeFrom="paragraph">
                  <wp:posOffset>-13970</wp:posOffset>
                </wp:positionV>
                <wp:extent cx="0" cy="720090"/>
                <wp:effectExtent l="0" t="0" r="19050" b="381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9CD3" id="直線コネクタ 21" o:spid="_x0000_s1026" style="position:absolute;left:0;text-align:lef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9.2pt,-1.1pt" to="339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72692EA" wp14:editId="4DDF00FC">
                <wp:simplePos x="0" y="0"/>
                <wp:positionH relativeFrom="column">
                  <wp:posOffset>3593464</wp:posOffset>
                </wp:positionH>
                <wp:positionV relativeFrom="paragraph">
                  <wp:posOffset>-4445</wp:posOffset>
                </wp:positionV>
                <wp:extent cx="0" cy="720090"/>
                <wp:effectExtent l="0" t="0" r="19050" b="381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18372" id="直線コネクタ 17" o:spid="_x0000_s1026" style="position:absolute;left:0;text-align:lef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2.95pt,-.35pt" to="282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F35A58D" wp14:editId="481D028A">
                <wp:simplePos x="0" y="0"/>
                <wp:positionH relativeFrom="column">
                  <wp:posOffset>2888615</wp:posOffset>
                </wp:positionH>
                <wp:positionV relativeFrom="paragraph">
                  <wp:posOffset>-4445</wp:posOffset>
                </wp:positionV>
                <wp:extent cx="3599815" cy="719455"/>
                <wp:effectExtent l="0" t="0" r="635" b="444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1017" id="正方形/長方形 16" o:spid="_x0000_s1026" style="position:absolute;left:0;text-align:left;margin-left:227.45pt;margin-top:-.35pt;width:283.45pt;height:56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" filled="f" strokecolor="black [3213]" strokeweight="1.5pt">
                <v:path arrowok="t"/>
              </v:rect>
            </w:pict>
          </mc:Fallback>
        </mc:AlternateContent>
      </w:r>
    </w:p>
    <w:p w14:paraId="20AA2C6F" w14:textId="5318DB81" w:rsidR="0041037B" w:rsidRPr="00A12221" w:rsidRDefault="00391FB1" w:rsidP="00774004">
      <w:pPr>
        <w:spacing w:line="0" w:lineRule="atLeast"/>
        <w:rPr>
          <w:rFonts w:ascii="BIZ UDゴシック" w:eastAsia="BIZ UDゴシック" w:hAnsi="BIZ UDゴシック" w:cs="TBUDGoStd-Heavy"/>
          <w:b/>
          <w:bCs/>
          <w:color w:val="FFFFFF" w:themeColor="background1"/>
          <w:kern w:val="0"/>
          <w:sz w:val="24"/>
        </w:rPr>
      </w:pPr>
      <w:r w:rsidRPr="00A12221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>１</w:t>
      </w:r>
      <w:r w:rsidR="006E7034" w:rsidRPr="00A12221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 xml:space="preserve">　</w:t>
      </w:r>
      <w:r w:rsidR="006E7034" w:rsidRPr="00A12221">
        <w:rPr>
          <w:rFonts w:ascii="BIZ UDゴシック" w:eastAsia="BIZ UDゴシック" w:hAnsi="BIZ UDゴシック" w:cs="TBUDGoStd-Heavy"/>
          <w:b/>
          <w:bCs/>
          <w:color w:val="FFFFFF" w:themeColor="background1"/>
          <w:kern w:val="0"/>
          <w:sz w:val="24"/>
          <w:highlight w:val="darkGre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034" w:rsidRPr="00A12221">
              <w:rPr>
                <w:rFonts w:ascii="BIZ UDゴシック" w:eastAsia="BIZ UDゴシック" w:hAnsi="BIZ UDゴシック" w:cs="TBUDGoStd-Heavy"/>
                <w:b/>
                <w:bCs/>
                <w:color w:val="FFFFFF" w:themeColor="background1"/>
                <w:kern w:val="0"/>
                <w:sz w:val="12"/>
                <w:highlight w:val="darkGreen"/>
              </w:rPr>
              <w:t>さい</w:t>
            </w:r>
          </w:rt>
          <w:rubyBase>
            <w:r w:rsidR="006E7034" w:rsidRPr="00A12221">
              <w:rPr>
                <w:rFonts w:ascii="BIZ UDゴシック" w:eastAsia="BIZ UDゴシック" w:hAnsi="BIZ UDゴシック" w:cs="TBUDGoStd-Heavy"/>
                <w:b/>
                <w:bCs/>
                <w:color w:val="FFFFFF" w:themeColor="background1"/>
                <w:kern w:val="0"/>
                <w:sz w:val="24"/>
                <w:highlight w:val="darkGreen"/>
              </w:rPr>
              <w:t>災</w:t>
            </w:r>
          </w:rubyBase>
        </w:ruby>
      </w:r>
      <w:r w:rsidR="006E7034" w:rsidRPr="00A12221">
        <w:rPr>
          <w:rFonts w:ascii="BIZ UDゴシック" w:eastAsia="BIZ UDゴシック" w:hAnsi="BIZ UDゴシック" w:cs="TBUDGoStd-Heavy"/>
          <w:b/>
          <w:bCs/>
          <w:color w:val="FFFFFF" w:themeColor="background1"/>
          <w:kern w:val="0"/>
          <w:sz w:val="24"/>
          <w:highlight w:val="darkGre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034" w:rsidRPr="00A12221">
              <w:rPr>
                <w:rFonts w:ascii="BIZ UDゴシック" w:eastAsia="BIZ UDゴシック" w:hAnsi="BIZ UDゴシック" w:cs="TBUDGoStd-Heavy"/>
                <w:b/>
                <w:bCs/>
                <w:color w:val="FFFFFF" w:themeColor="background1"/>
                <w:kern w:val="0"/>
                <w:sz w:val="12"/>
                <w:highlight w:val="darkGreen"/>
              </w:rPr>
              <w:t>がい</w:t>
            </w:r>
          </w:rt>
          <w:rubyBase>
            <w:r w:rsidR="006E7034" w:rsidRPr="00A12221">
              <w:rPr>
                <w:rFonts w:ascii="BIZ UDゴシック" w:eastAsia="BIZ UDゴシック" w:hAnsi="BIZ UDゴシック" w:cs="TBUDGoStd-Heavy"/>
                <w:b/>
                <w:bCs/>
                <w:color w:val="FFFFFF" w:themeColor="background1"/>
                <w:kern w:val="0"/>
                <w:sz w:val="24"/>
                <w:highlight w:val="darkGreen"/>
              </w:rPr>
              <w:t>害</w:t>
            </w:r>
          </w:rubyBase>
        </w:ruby>
      </w:r>
      <w:r w:rsidR="006E7034" w:rsidRPr="00A12221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>の</w:t>
      </w:r>
      <w:r w:rsidR="00FA07E3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 xml:space="preserve"> </w:t>
      </w:r>
      <w:r w:rsidR="00603EAB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>とくちょう</w:t>
      </w:r>
      <w:r w:rsidR="006E7034" w:rsidRPr="00A12221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>から</w:t>
      </w:r>
      <w:r w:rsidR="00FA07E3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 xml:space="preserve"> </w:t>
      </w:r>
      <w:r w:rsidR="00A12221">
        <w:rPr>
          <w:rFonts w:ascii="BIZ UDゴシック" w:eastAsia="BIZ UDゴシック" w:hAnsi="BIZ UDゴシック" w:cs="TBUDGoStd-Heavy"/>
          <w:b/>
          <w:bCs/>
          <w:color w:val="FFFFFF" w:themeColor="background1"/>
          <w:kern w:val="0"/>
          <w:sz w:val="24"/>
          <w:highlight w:val="darkGree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2221" w:rsidRPr="00A12221">
              <w:rPr>
                <w:rFonts w:ascii="BIZ UDゴシック" w:eastAsia="BIZ UDゴシック" w:hAnsi="BIZ UDゴシック" w:cs="TBUDGoStd-Heavy"/>
                <w:b/>
                <w:bCs/>
                <w:color w:val="FFFFFF" w:themeColor="background1"/>
                <w:kern w:val="0"/>
                <w:sz w:val="12"/>
                <w:highlight w:val="darkGreen"/>
              </w:rPr>
              <w:t>かんが</w:t>
            </w:r>
          </w:rt>
          <w:rubyBase>
            <w:r w:rsidR="00A12221">
              <w:rPr>
                <w:rFonts w:ascii="BIZ UDゴシック" w:eastAsia="BIZ UDゴシック" w:hAnsi="BIZ UDゴシック" w:cs="TBUDGoStd-Heavy"/>
                <w:b/>
                <w:bCs/>
                <w:color w:val="FFFFFF" w:themeColor="background1"/>
                <w:kern w:val="0"/>
                <w:sz w:val="24"/>
                <w:highlight w:val="darkGreen"/>
              </w:rPr>
              <w:t>考</w:t>
            </w:r>
          </w:rubyBase>
        </w:ruby>
      </w:r>
      <w:r w:rsidR="006E7034" w:rsidRPr="00A12221">
        <w:rPr>
          <w:rFonts w:ascii="BIZ UDゴシック" w:eastAsia="BIZ UDゴシック" w:hAnsi="BIZ UDゴシック" w:cs="TBUDGoStd-Heavy" w:hint="eastAsia"/>
          <w:b/>
          <w:bCs/>
          <w:color w:val="FFFFFF" w:themeColor="background1"/>
          <w:kern w:val="0"/>
          <w:sz w:val="24"/>
          <w:highlight w:val="darkGreen"/>
        </w:rPr>
        <w:t>えよう</w:t>
      </w:r>
    </w:p>
    <w:p w14:paraId="66FBB118" w14:textId="54D18B31" w:rsidR="006E7034" w:rsidRPr="00A12221" w:rsidRDefault="0041037B" w:rsidP="006E7034">
      <w:pPr>
        <w:spacing w:line="0" w:lineRule="atLeast"/>
        <w:rPr>
          <w:rFonts w:ascii="BIZ UDゴシック" w:eastAsia="BIZ UDゴシック" w:hAnsi="BIZ UDゴシック" w:cs="TBUDGoStd-Heavy"/>
          <w:b/>
          <w:bCs/>
          <w:color w:val="00B050"/>
          <w:kern w:val="0"/>
          <w:sz w:val="24"/>
          <w:bdr w:val="single" w:sz="4" w:space="0" w:color="auto"/>
        </w:rPr>
      </w:pPr>
      <w:r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└─</w:t>
      </w:r>
      <w:r w:rsidR="00142083">
        <w:rPr>
          <w:rFonts w:ascii="BIZ UDゴシック" w:eastAsia="BIZ UDゴシック" w:hAnsi="BIZ UDゴシック" w:cs="TBUDGoStd-Heavy" w:hint="eastAsia"/>
          <w:b/>
          <w:bCs/>
          <w:color w:val="00B050"/>
          <w:kern w:val="0"/>
          <w:sz w:val="24"/>
        </w:rPr>
        <w:t>２</w:t>
      </w:r>
      <w:r w:rsidR="006E7034" w:rsidRPr="00A12221">
        <w:rPr>
          <w:rFonts w:ascii="BIZ UDゴシック" w:eastAsia="BIZ UDゴシック" w:hAnsi="BIZ UDゴシック" w:cs="TBUDGoStd-Heavy" w:hint="eastAsia"/>
          <w:b/>
          <w:bCs/>
          <w:color w:val="00B050"/>
          <w:kern w:val="0"/>
          <w:sz w:val="24"/>
        </w:rPr>
        <w:t xml:space="preserve">　</w:t>
      </w:r>
      <w:r w:rsidR="00426B26">
        <w:rPr>
          <w:rFonts w:ascii="BIZ UDゴシック" w:eastAsia="BIZ UDゴシック" w:hAnsi="BIZ UDゴシック" w:cs="TBUDGoStd-Heavy"/>
          <w:b/>
          <w:bCs/>
          <w:color w:val="00B05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426B26">
              <w:rPr>
                <w:rFonts w:ascii="BIZ UDゴシック" w:eastAsia="BIZ UDゴシック" w:hAnsi="BIZ UDゴシック" w:cs="TBUDGoStd-Heavy"/>
                <w:b/>
                <w:bCs/>
                <w:color w:val="00B050"/>
                <w:kern w:val="0"/>
                <w:sz w:val="12"/>
              </w:rPr>
              <w:t>じ</w:t>
            </w:r>
          </w:rt>
          <w:rubyBase>
            <w:r w:rsidR="00426B26">
              <w:rPr>
                <w:rFonts w:ascii="BIZ UDゴシック" w:eastAsia="BIZ UDゴシック" w:hAnsi="BIZ UDゴシック" w:cs="TBUDGoStd-Heavy"/>
                <w:b/>
                <w:bCs/>
                <w:color w:val="00B050"/>
                <w:kern w:val="0"/>
                <w:sz w:val="24"/>
              </w:rPr>
              <w:t>地</w:t>
            </w:r>
          </w:rubyBase>
        </w:ruby>
      </w:r>
      <w:r w:rsidR="00426B26">
        <w:rPr>
          <w:rFonts w:ascii="BIZ UDゴシック" w:eastAsia="BIZ UDゴシック" w:hAnsi="BIZ UDゴシック" w:cs="TBUDGoStd-Heavy"/>
          <w:b/>
          <w:bCs/>
          <w:color w:val="00B05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426B26">
              <w:rPr>
                <w:rFonts w:ascii="BIZ UDゴシック" w:eastAsia="BIZ UDゴシック" w:hAnsi="BIZ UDゴシック" w:cs="TBUDGoStd-Heavy"/>
                <w:b/>
                <w:bCs/>
                <w:color w:val="00B050"/>
                <w:kern w:val="0"/>
                <w:sz w:val="12"/>
              </w:rPr>
              <w:t>しん</w:t>
            </w:r>
          </w:rt>
          <w:rubyBase>
            <w:r w:rsidR="00426B26">
              <w:rPr>
                <w:rFonts w:ascii="BIZ UDゴシック" w:eastAsia="BIZ UDゴシック" w:hAnsi="BIZ UDゴシック" w:cs="TBUDGoStd-Heavy"/>
                <w:b/>
                <w:bCs/>
                <w:color w:val="00B050"/>
                <w:kern w:val="0"/>
                <w:sz w:val="24"/>
              </w:rPr>
              <w:t>震</w:t>
            </w:r>
          </w:rubyBase>
        </w:ruby>
      </w:r>
    </w:p>
    <w:p w14:paraId="7A55313F" w14:textId="07327C69" w:rsidR="0041037B" w:rsidRPr="004D0DCC" w:rsidRDefault="0041037B" w:rsidP="0041037B">
      <w:pPr>
        <w:spacing w:line="0" w:lineRule="atLeast"/>
        <w:rPr>
          <w:rFonts w:ascii="BIZ UDゴシック" w:eastAsia="BIZ UDゴシック" w:hAnsi="BIZ UDゴシック" w:cs="TBUDGoStd-Heavy"/>
          <w:b/>
          <w:bCs/>
          <w:kern w:val="0"/>
          <w:sz w:val="24"/>
        </w:rPr>
      </w:pPr>
      <w:r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 xml:space="preserve">　</w:t>
      </w:r>
      <w:r w:rsidR="004D0DCC"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 xml:space="preserve">　</w:t>
      </w:r>
      <w:r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└─</w:t>
      </w:r>
      <w:r w:rsidR="006E7034"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【</w:t>
      </w:r>
      <w:r w:rsidR="009F3753">
        <w:rPr>
          <w:rFonts w:ascii="BIZ UDゴシック" w:eastAsia="BIZ UDゴシック" w:hAnsi="BIZ UDゴシック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753" w:rsidRPr="009F3753">
              <w:rPr>
                <w:rFonts w:ascii="BIZ UDゴシック" w:eastAsia="BIZ UDゴシック" w:hAnsi="BIZ UDゴシック" w:cs="TBUDGoStd-Heavy"/>
                <w:b/>
                <w:bCs/>
                <w:kern w:val="0"/>
                <w:sz w:val="12"/>
              </w:rPr>
              <w:t>かんが</w:t>
            </w:r>
          </w:rt>
          <w:rubyBase>
            <w:r w:rsidR="009F3753">
              <w:rPr>
                <w:rFonts w:ascii="BIZ UDゴシック" w:eastAsia="BIZ UDゴシック" w:hAnsi="BIZ UDゴシック" w:cs="TBUDGoStd-Heavy"/>
                <w:b/>
                <w:bCs/>
                <w:kern w:val="0"/>
                <w:sz w:val="24"/>
              </w:rPr>
              <w:t>考</w:t>
            </w:r>
          </w:rubyBase>
        </w:ruby>
      </w:r>
      <w:r w:rsidR="006E7034"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える】</w:t>
      </w:r>
      <w:r w:rsidR="00426B26">
        <w:rPr>
          <w:rFonts w:ascii="BIZ UDゴシック" w:eastAsia="BIZ UDゴシック" w:hAnsi="BIZ UDゴシック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12"/>
              </w:rPr>
              <w:t>がっ</w:t>
            </w:r>
          </w:rt>
          <w:rubyBase>
            <w:r w:rsid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24"/>
              </w:rPr>
              <w:t>学</w:t>
            </w:r>
          </w:rubyBase>
        </w:ruby>
      </w:r>
      <w:r w:rsidR="00426B26">
        <w:rPr>
          <w:rFonts w:ascii="BIZ UDゴシック" w:eastAsia="BIZ UDゴシック" w:hAnsi="BIZ UDゴシック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12"/>
              </w:rPr>
              <w:t>こう</w:t>
            </w:r>
          </w:rt>
          <w:rubyBase>
            <w:r w:rsid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24"/>
              </w:rPr>
              <w:t>校</w:t>
            </w:r>
          </w:rubyBase>
        </w:ruby>
      </w:r>
      <w:r w:rsidR="00603EAB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で</w:t>
      </w:r>
      <w:r w:rsidR="00FA07E3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 xml:space="preserve"> </w:t>
      </w:r>
      <w:r w:rsidR="00426B26">
        <w:rPr>
          <w:rFonts w:ascii="BIZ UDゴシック" w:eastAsia="BIZ UDゴシック" w:hAnsi="BIZ UDゴシック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12"/>
              </w:rPr>
              <w:t>じ</w:t>
            </w:r>
          </w:rt>
          <w:rubyBase>
            <w:r w:rsid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24"/>
              </w:rPr>
              <w:t>地</w:t>
            </w:r>
          </w:rubyBase>
        </w:ruby>
      </w:r>
      <w:r w:rsidR="00426B26">
        <w:rPr>
          <w:rFonts w:ascii="BIZ UDゴシック" w:eastAsia="BIZ UDゴシック" w:hAnsi="BIZ UDゴシック" w:cs="TBUDGoStd-Heavy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B26" w:rsidRP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12"/>
              </w:rPr>
              <w:t>しん</w:t>
            </w:r>
          </w:rt>
          <w:rubyBase>
            <w:r w:rsidR="00426B26">
              <w:rPr>
                <w:rFonts w:ascii="BIZ UDゴシック" w:eastAsia="BIZ UDゴシック" w:hAnsi="BIZ UDゴシック" w:cs="TBUDGoStd-Heavy"/>
                <w:b/>
                <w:bCs/>
                <w:kern w:val="0"/>
                <w:sz w:val="24"/>
              </w:rPr>
              <w:t>震</w:t>
            </w:r>
          </w:rubyBase>
        </w:ruby>
      </w:r>
      <w:r w:rsidR="00426B26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が</w:t>
      </w:r>
      <w:r w:rsidR="00FA07E3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 xml:space="preserve"> </w:t>
      </w:r>
      <w:r w:rsidR="00603EAB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お</w:t>
      </w:r>
      <w:r w:rsidR="00426B26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こったら</w:t>
      </w:r>
      <w:r w:rsidR="00FA07E3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 xml:space="preserve"> どうしますか</w:t>
      </w:r>
      <w:r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（P.</w:t>
      </w:r>
      <w:r w:rsidR="00603EAB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10</w:t>
      </w:r>
      <w:r w:rsidRPr="004D0DCC">
        <w:rPr>
          <w:rFonts w:ascii="BIZ UDゴシック" w:eastAsia="BIZ UDゴシック" w:hAnsi="BIZ UDゴシック" w:cs="TBUDGoStd-Heavy" w:hint="eastAsia"/>
          <w:b/>
          <w:bCs/>
          <w:kern w:val="0"/>
          <w:sz w:val="24"/>
        </w:rPr>
        <w:t>）</w:t>
      </w:r>
    </w:p>
    <w:p w14:paraId="1F0FE19C" w14:textId="7C770018" w:rsidR="00EB0933" w:rsidRDefault="00603E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01920" wp14:editId="79AF7911">
                <wp:simplePos x="0" y="0"/>
                <wp:positionH relativeFrom="margin">
                  <wp:posOffset>354965</wp:posOffset>
                </wp:positionH>
                <wp:positionV relativeFrom="paragraph">
                  <wp:posOffset>50165</wp:posOffset>
                </wp:positionV>
                <wp:extent cx="5736590" cy="771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FA3D" w14:textId="71278542" w:rsidR="00C50C69" w:rsidRDefault="00603EAB" w:rsidP="00B74B7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3E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</w:t>
                            </w:r>
                            <w:r w:rsidR="00B74B70" w:rsidRPr="00603E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3600" w:rsidRP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3600" w:rsidRP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</w:t>
                            </w:r>
                            <w:r w:rsidR="00B834D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07E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A07E3" w:rsidRPr="00FA07E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べん</w:t>
                                  </w:r>
                                </w:rt>
                                <w:rubyBase>
                                  <w:r w:rsidR="00FA07E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 w:rsidR="00FA07E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A07E3" w:rsidRPr="00FA07E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A07E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て</w:t>
                            </w:r>
                            <w:r w:rsidRPr="00603EA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いるとき</w:t>
                            </w:r>
                            <w:r w:rsidR="00B834D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603E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が</w:t>
                            </w:r>
                            <w:r w:rsidR="00D518A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03FEB0" w14:textId="774AA930" w:rsidR="00942970" w:rsidRPr="00603EAB" w:rsidRDefault="00B5646D" w:rsidP="00B74B7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</w:t>
                            </w:r>
                            <w:r w:rsidR="00603EAB" w:rsidRPr="00603E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った</w:t>
                            </w:r>
                            <w:r w:rsid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ら</w:t>
                            </w:r>
                            <w:r w:rsidR="001645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3EAB" w:rsidRPr="00603E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ど</w:t>
                            </w:r>
                            <w:r w:rsidR="00DC3E2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う</w:t>
                            </w:r>
                            <w:r w:rsidR="00603EAB" w:rsidRPr="00603EA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1920" id="テキスト ボックス 5" o:spid="_x0000_s1029" type="#_x0000_t202" style="position:absolute;left:0;text-align:left;margin-left:27.95pt;margin-top:3.95pt;width:451.7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N+GwIAADM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" filled="f" stroked="f" strokeweight=".5pt">
                <v:textbox>
                  <w:txbxContent>
                    <w:p w14:paraId="76CAFA3D" w14:textId="71278542" w:rsidR="00C50C69" w:rsidRDefault="00603EAB" w:rsidP="00B74B7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03E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１</w:t>
                      </w:r>
                      <w:r w:rsidR="00B74B70" w:rsidRPr="00603E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AF360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3600" w:rsidRP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3600" w:rsidRP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しつ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室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で</w:t>
                      </w:r>
                      <w:r w:rsidR="00B834D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07E3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A07E3" w:rsidRPr="00FA07E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べん</w:t>
                            </w:r>
                          </w:rt>
                          <w:rubyBase>
                            <w:r w:rsidR="00FA07E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勉</w:t>
                            </w:r>
                          </w:rubyBase>
                        </w:ruby>
                      </w:r>
                      <w:r w:rsidR="00FA07E3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A07E3" w:rsidRPr="00FA07E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FA07E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強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を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して</w:t>
                      </w:r>
                      <w:r w:rsidRPr="00603EAB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t>いるとき</w:t>
                      </w:r>
                      <w:r w:rsidR="00B834D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地</w:t>
                            </w:r>
                          </w:rubyBase>
                        </w:ruby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震</w:t>
                            </w:r>
                          </w:rubyBase>
                        </w:ruby>
                      </w:r>
                      <w:r w:rsidRPr="00603E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が</w:t>
                      </w:r>
                      <w:r w:rsidR="00D518A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03FEB0" w14:textId="774AA930" w:rsidR="00942970" w:rsidRPr="00603EAB" w:rsidRDefault="00B5646D" w:rsidP="00B74B7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お</w:t>
                      </w:r>
                      <w:r w:rsidR="00603EAB" w:rsidRPr="00603E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こった</w:t>
                      </w:r>
                      <w:r w:rsid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ら</w:t>
                      </w:r>
                      <w:r w:rsidR="001645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03EAB" w:rsidRPr="00603E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ど</w:t>
                      </w:r>
                      <w:r w:rsidR="00DC3E2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う</w:t>
                      </w:r>
                      <w:r w:rsidR="00603EAB" w:rsidRPr="00603EA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します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664">
        <w:rPr>
          <w:noProof/>
        </w:rPr>
        <w:drawing>
          <wp:anchor distT="0" distB="0" distL="114300" distR="114300" simplePos="0" relativeHeight="251704320" behindDoc="1" locked="0" layoutInCell="1" allowOverlap="1" wp14:anchorId="5FC25881" wp14:editId="136F9409">
            <wp:simplePos x="0" y="0"/>
            <wp:positionH relativeFrom="column">
              <wp:posOffset>2540</wp:posOffset>
            </wp:positionH>
            <wp:positionV relativeFrom="paragraph">
              <wp:posOffset>26035</wp:posOffset>
            </wp:positionV>
            <wp:extent cx="6479540" cy="862393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D6708" w14:textId="2D5E0CC4" w:rsidR="00EB0933" w:rsidRDefault="00EB0933"/>
    <w:p w14:paraId="10FE4068" w14:textId="2D084A69" w:rsidR="00EB0933" w:rsidRDefault="00EB0933"/>
    <w:p w14:paraId="74EB10F2" w14:textId="6A930769" w:rsidR="00EB0933" w:rsidRDefault="006763EB">
      <w:r>
        <w:rPr>
          <w:rFonts w:ascii="BIZ UDゴシック" w:eastAsia="BIZ UDゴシック" w:hAnsi="BIZ UDゴシック" w:cs="TBUDGoStd-Heavy"/>
          <w:b/>
          <w:bCs/>
          <w:noProof/>
          <w:color w:val="1974D5"/>
          <w:kern w:val="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D2AE57F" wp14:editId="7723FB29">
            <wp:simplePos x="0" y="0"/>
            <wp:positionH relativeFrom="column">
              <wp:posOffset>3726815</wp:posOffset>
            </wp:positionH>
            <wp:positionV relativeFrom="paragraph">
              <wp:posOffset>167640</wp:posOffset>
            </wp:positionV>
            <wp:extent cx="2402205" cy="17760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193E" w14:textId="04E1EECE" w:rsidR="004258BD" w:rsidRDefault="00603E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B48B5" wp14:editId="71006D85">
                <wp:simplePos x="0" y="0"/>
                <wp:positionH relativeFrom="margin">
                  <wp:posOffset>288290</wp:posOffset>
                </wp:positionH>
                <wp:positionV relativeFrom="paragraph">
                  <wp:posOffset>12700</wp:posOffset>
                </wp:positionV>
                <wp:extent cx="5886450" cy="1657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E771" w14:textId="4B22D73C" w:rsidR="009F3753" w:rsidRPr="00603EAB" w:rsidRDefault="009F3753" w:rsidP="006B3728">
                            <w:pPr>
                              <w:spacing w:line="612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48B5" id="テキスト ボックス 8" o:spid="_x0000_s1030" type="#_x0000_t202" style="position:absolute;left:0;text-align:left;margin-left:22.7pt;margin-top:1pt;width:463.5pt;height:1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" filled="f" stroked="f" strokeweight=".5pt">
                <v:textbox>
                  <w:txbxContent>
                    <w:p w14:paraId="03E2E771" w14:textId="4B22D73C" w:rsidR="009F3753" w:rsidRPr="00603EAB" w:rsidRDefault="009F3753" w:rsidP="006B3728">
                      <w:pPr>
                        <w:spacing w:line="612" w:lineRule="auto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4A511" w14:textId="54EA9D8D" w:rsidR="004258BD" w:rsidRDefault="004258BD"/>
    <w:p w14:paraId="247A9B82" w14:textId="06E29EAD" w:rsidR="004258BD" w:rsidRDefault="004258BD"/>
    <w:p w14:paraId="0A6AB38C" w14:textId="40A42640" w:rsidR="004258BD" w:rsidRDefault="004258BD"/>
    <w:p w14:paraId="7A4D90EC" w14:textId="4C5FBF22" w:rsidR="004258BD" w:rsidRDefault="004258BD"/>
    <w:p w14:paraId="654D9058" w14:textId="69CACC0D" w:rsidR="004258BD" w:rsidRDefault="004258BD"/>
    <w:p w14:paraId="116626C2" w14:textId="13FB72D0" w:rsidR="004258BD" w:rsidRDefault="004258BD"/>
    <w:p w14:paraId="1AC97EB6" w14:textId="36888FFA" w:rsidR="004258BD" w:rsidRDefault="004258BD"/>
    <w:p w14:paraId="34E16FFE" w14:textId="0751A0EF" w:rsidR="004258BD" w:rsidRDefault="006B37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023B7" wp14:editId="1166F05D">
                <wp:simplePos x="0" y="0"/>
                <wp:positionH relativeFrom="margin">
                  <wp:posOffset>374015</wp:posOffset>
                </wp:positionH>
                <wp:positionV relativeFrom="paragraph">
                  <wp:posOffset>184150</wp:posOffset>
                </wp:positionV>
                <wp:extent cx="5736590" cy="790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F8882" w14:textId="105712A9" w:rsidR="00FA07E3" w:rsidRDefault="006B3728" w:rsidP="00AF360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２　</w:t>
                            </w:r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3600" w:rsidRP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3600" w:rsidRP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3600" w:rsidRP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F3600" w:rsidRP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F360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2C0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ろう</w:t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EC62C0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や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2C0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かいだんに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2C0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るとき</w:t>
                            </w:r>
                            <w:r w:rsidR="001645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</w:t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C62C0" w:rsidRP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C62C0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="00EC62C0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が</w:t>
                            </w:r>
                            <w:r w:rsidR="00D518A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86AC61" w14:textId="265E9A23" w:rsidR="006B3728" w:rsidRPr="00EC62C0" w:rsidRDefault="00EC62C0" w:rsidP="00FA07E3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</w:t>
                            </w:r>
                            <w:r w:rsidR="00426B26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った</w:t>
                            </w:r>
                            <w:r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ら</w:t>
                            </w:r>
                            <w:r w:rsidR="001645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B26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ど</w:t>
                            </w:r>
                            <w:r w:rsidR="00AF360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う</w:t>
                            </w:r>
                            <w:r w:rsidR="00426B26" w:rsidRPr="00EC62C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3B7" id="テキスト ボックス 3" o:spid="_x0000_s1031" type="#_x0000_t202" style="position:absolute;left:0;text-align:left;margin-left:29.45pt;margin-top:14.5pt;width:451.7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" filled="f" stroked="f" strokeweight=".5pt">
                <v:textbox>
                  <w:txbxContent>
                    <w:p w14:paraId="31BF8882" w14:textId="105712A9" w:rsidR="00FA07E3" w:rsidRDefault="006B3728" w:rsidP="00AF360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２　</w:t>
                      </w:r>
                      <w:r w:rsidR="00AF360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3600" w:rsidRP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3600" w:rsidRP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F360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3600" w:rsidRP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がっ</w:t>
                            </w:r>
                          </w:rt>
                          <w:rubyBase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F3600" w:rsidRP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AF360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校</w:t>
                            </w:r>
                          </w:rubyBase>
                        </w:ruby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62C0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ろう</w:t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 w:rsidR="00EC62C0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や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62C0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かいだんに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62C0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いるとき</w:t>
                      </w:r>
                      <w:r w:rsidR="001645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、</w:t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地</w:t>
                            </w:r>
                          </w:rubyBase>
                        </w:ruby>
                      </w:r>
                      <w:r w:rsidR="00EC62C0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C62C0" w:rsidRP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EC62C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震</w:t>
                            </w:r>
                          </w:rubyBase>
                        </w:ruby>
                      </w:r>
                      <w:r w:rsidR="00EC62C0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が</w:t>
                      </w:r>
                      <w:r w:rsidR="00D518A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86AC61" w14:textId="265E9A23" w:rsidR="006B3728" w:rsidRPr="00EC62C0" w:rsidRDefault="00EC62C0" w:rsidP="00FA07E3">
                      <w:pPr>
                        <w:spacing w:line="0" w:lineRule="atLeast"/>
                        <w:ind w:firstLineChars="100" w:firstLine="320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お</w:t>
                      </w:r>
                      <w:r w:rsidR="00426B26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こった</w:t>
                      </w:r>
                      <w:r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ら</w:t>
                      </w:r>
                      <w:r w:rsidR="001645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26B26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ど</w:t>
                      </w:r>
                      <w:r w:rsidR="00AF360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う</w:t>
                      </w:r>
                      <w:r w:rsidR="00426B26" w:rsidRPr="00EC62C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します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A8C39" w14:textId="74DFFD57" w:rsidR="004258BD" w:rsidRDefault="004258BD"/>
    <w:p w14:paraId="68C7001D" w14:textId="3D549818" w:rsidR="004258BD" w:rsidRDefault="004258BD"/>
    <w:p w14:paraId="30EDB18B" w14:textId="7985C3D8" w:rsidR="004258BD" w:rsidRDefault="004258BD"/>
    <w:p w14:paraId="69323E09" w14:textId="3F2E1312" w:rsidR="004258BD" w:rsidRDefault="00E84C4F">
      <w:r>
        <w:rPr>
          <w:noProof/>
        </w:rPr>
        <w:drawing>
          <wp:anchor distT="0" distB="0" distL="114300" distR="114300" simplePos="0" relativeHeight="251706368" behindDoc="0" locked="0" layoutInCell="1" allowOverlap="1" wp14:anchorId="2365BCCC" wp14:editId="6B5E8289">
            <wp:simplePos x="0" y="0"/>
            <wp:positionH relativeFrom="column">
              <wp:posOffset>3768087</wp:posOffset>
            </wp:positionH>
            <wp:positionV relativeFrom="paragraph">
              <wp:posOffset>58420</wp:posOffset>
            </wp:positionV>
            <wp:extent cx="2364120" cy="178992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20" cy="17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EB470" wp14:editId="249C1892">
                <wp:simplePos x="0" y="0"/>
                <wp:positionH relativeFrom="margin">
                  <wp:posOffset>316865</wp:posOffset>
                </wp:positionH>
                <wp:positionV relativeFrom="paragraph">
                  <wp:posOffset>155575</wp:posOffset>
                </wp:positionV>
                <wp:extent cx="5886450" cy="1666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7AB2" w14:textId="77777777" w:rsidR="006B3728" w:rsidRPr="00603EAB" w:rsidRDefault="006B3728" w:rsidP="006B3728">
                            <w:pPr>
                              <w:spacing w:line="612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B470" id="テキスト ボックス 4" o:spid="_x0000_s1032" type="#_x0000_t202" style="position:absolute;left:0;text-align:left;margin-left:24.95pt;margin-top:12.25pt;width:463.5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" filled="f" stroked="f" strokeweight=".5pt">
                <v:textbox>
                  <w:txbxContent>
                    <w:p w14:paraId="02977AB2" w14:textId="77777777" w:rsidR="006B3728" w:rsidRPr="00603EAB" w:rsidRDefault="006B3728" w:rsidP="006B3728">
                      <w:pPr>
                        <w:spacing w:line="612" w:lineRule="auto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80B53" w14:textId="53214A59" w:rsidR="004258BD" w:rsidRDefault="004258BD"/>
    <w:p w14:paraId="475B0086" w14:textId="1588AE5D" w:rsidR="004258BD" w:rsidRDefault="004258BD"/>
    <w:p w14:paraId="0CADAF36" w14:textId="5A14F393" w:rsidR="004258BD" w:rsidRDefault="004258BD"/>
    <w:p w14:paraId="46F2B4A9" w14:textId="495DC3A2" w:rsidR="004258BD" w:rsidRDefault="004258BD"/>
    <w:p w14:paraId="4F695B3F" w14:textId="0D2DA276" w:rsidR="004258BD" w:rsidRDefault="004258BD"/>
    <w:p w14:paraId="4B556183" w14:textId="786E62BE" w:rsidR="004258BD" w:rsidRDefault="004258BD"/>
    <w:p w14:paraId="589545D1" w14:textId="1B195A1D" w:rsidR="004258BD" w:rsidRDefault="004258BD"/>
    <w:p w14:paraId="47F7D7A1" w14:textId="2F08A64E" w:rsidR="004258BD" w:rsidRDefault="004258BD"/>
    <w:p w14:paraId="59478591" w14:textId="5E1F8758" w:rsidR="004258BD" w:rsidRDefault="004258BD"/>
    <w:p w14:paraId="39E40BEB" w14:textId="7A981C39" w:rsidR="004258BD" w:rsidRDefault="00AF36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CE0FA" wp14:editId="0D3720C0">
                <wp:simplePos x="0" y="0"/>
                <wp:positionH relativeFrom="margin">
                  <wp:posOffset>393065</wp:posOffset>
                </wp:positionH>
                <wp:positionV relativeFrom="paragraph">
                  <wp:posOffset>24765</wp:posOffset>
                </wp:positionV>
                <wp:extent cx="5736590" cy="561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25F39" w14:textId="65A74682" w:rsidR="004A1B2D" w:rsidRPr="00EC62C0" w:rsidRDefault="00AF3600" w:rsidP="004A1B2D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３　</w:t>
                            </w:r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1173C" w:rsidRPr="00A92BA8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173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し</w:t>
                            </w:r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1173C" w:rsidRPr="00A92BA8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E1173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E1173C" w:rsidRPr="00A92B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ったことを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1173C" w:rsidRPr="00A92BA8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E1173C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1173C" w:rsidRPr="00A92B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て</w:t>
                            </w:r>
                            <w:r w:rsidR="00FA07E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173C" w:rsidRPr="00A92BA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まと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E0FA" id="テキスト ボックス 7" o:spid="_x0000_s1033" type="#_x0000_t202" style="position:absolute;left:0;text-align:left;margin-left:30.95pt;margin-top:1.95pt;width:451.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" filled="f" stroked="f" strokeweight=".5pt">
                <v:textbox>
                  <w:txbxContent>
                    <w:p w14:paraId="22E25F39" w14:textId="65A74682" w:rsidR="004A1B2D" w:rsidRPr="00EC62C0" w:rsidRDefault="00AF3600" w:rsidP="004A1B2D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３　</w:t>
                      </w:r>
                      <w:r w:rsidR="00E1173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1173C" w:rsidRPr="00A92BA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="00E1173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t>し</w:t>
                      </w:r>
                      <w:r w:rsidR="00E1173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1173C" w:rsidRPr="00A92BA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="00E1173C" w:rsidRPr="00A92B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ったことを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1173C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1173C" w:rsidRPr="00A92BA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E1173C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E1173C" w:rsidRPr="00A92B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いて</w:t>
                      </w:r>
                      <w:r w:rsidR="00FA07E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1173C" w:rsidRPr="00A92BA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まと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8B527" w14:textId="0233FE9F" w:rsidR="004258BD" w:rsidRDefault="004258BD"/>
    <w:p w14:paraId="703B82E2" w14:textId="76BF124D" w:rsidR="004258BD" w:rsidRDefault="004258BD"/>
    <w:p w14:paraId="78C99C7B" w14:textId="4AD0FCF0" w:rsidR="004258BD" w:rsidRDefault="00603E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8E131" wp14:editId="255B5799">
                <wp:simplePos x="0" y="0"/>
                <wp:positionH relativeFrom="margin">
                  <wp:posOffset>335915</wp:posOffset>
                </wp:positionH>
                <wp:positionV relativeFrom="paragraph">
                  <wp:posOffset>41275</wp:posOffset>
                </wp:positionV>
                <wp:extent cx="5886450" cy="16668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DEED5" w14:textId="77777777" w:rsidR="006B3728" w:rsidRPr="00603EAB" w:rsidRDefault="006B3728" w:rsidP="006B3728">
                            <w:pPr>
                              <w:spacing w:line="612" w:lineRule="auto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E131" id="テキスト ボックス 6" o:spid="_x0000_s1034" type="#_x0000_t202" style="position:absolute;left:0;text-align:left;margin-left:26.45pt;margin-top:3.25pt;width:463.5pt;height:13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" filled="f" stroked="f" strokeweight=".5pt">
                <v:textbox>
                  <w:txbxContent>
                    <w:p w14:paraId="578DEED5" w14:textId="77777777" w:rsidR="006B3728" w:rsidRPr="00603EAB" w:rsidRDefault="006B3728" w:rsidP="006B3728">
                      <w:pPr>
                        <w:spacing w:line="612" w:lineRule="auto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B914" w14:textId="0485106E" w:rsidR="004258BD" w:rsidRDefault="004258BD"/>
    <w:p w14:paraId="7FD40F78" w14:textId="056261B0" w:rsidR="004258BD" w:rsidRDefault="004258BD"/>
    <w:p w14:paraId="2A4A506A" w14:textId="7FFBC42D" w:rsidR="004258BD" w:rsidRDefault="004258BD"/>
    <w:p w14:paraId="78A1F219" w14:textId="77D19DBE" w:rsidR="004258BD" w:rsidRDefault="004258BD"/>
    <w:p w14:paraId="3F9D7B2F" w14:textId="178B88FA" w:rsidR="004258BD" w:rsidRDefault="004258BD"/>
    <w:p w14:paraId="5F129C8F" w14:textId="680D0D90" w:rsidR="004258BD" w:rsidRDefault="004258BD"/>
    <w:p w14:paraId="52ED944C" w14:textId="3D84FDC4" w:rsidR="004258BD" w:rsidRDefault="004258BD"/>
    <w:p w14:paraId="32081634" w14:textId="4FA76D18" w:rsidR="00C15005" w:rsidRPr="002668ED" w:rsidRDefault="00C15005"/>
    <w:p w14:paraId="2D190BCA" w14:textId="051DC1C7" w:rsidR="00C15005" w:rsidRDefault="002668E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F902F" wp14:editId="4FCC6CA1">
                <wp:simplePos x="0" y="0"/>
                <wp:positionH relativeFrom="column">
                  <wp:posOffset>5647055</wp:posOffset>
                </wp:positionH>
                <wp:positionV relativeFrom="paragraph">
                  <wp:posOffset>2528062</wp:posOffset>
                </wp:positionV>
                <wp:extent cx="749808" cy="731520"/>
                <wp:effectExtent l="19050" t="19050" r="1270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69F2A" w14:textId="6215D10A" w:rsidR="002668ED" w:rsidRPr="002668ED" w:rsidRDefault="002668ED" w:rsidP="002668ED">
                            <w:pPr>
                              <w:ind w:firstLineChars="50" w:firstLine="105"/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</w:pPr>
                            <w:r w:rsidRPr="002668ED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担任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F9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5" type="#_x0000_t202" style="position:absolute;left:0;text-align:left;margin-left:444.65pt;margin-top:199.05pt;width:59.05pt;height:5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" fillcolor="white [3201]" strokeweight="2.25pt">
                <v:textbox>
                  <w:txbxContent>
                    <w:p w14:paraId="27E69F2A" w14:textId="6215D10A" w:rsidR="002668ED" w:rsidRPr="002668ED" w:rsidRDefault="002668ED" w:rsidP="002668ED">
                      <w:pPr>
                        <w:ind w:firstLineChars="50" w:firstLine="105"/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</w:pPr>
                      <w:r w:rsidRPr="002668ED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担任印</w:t>
                      </w:r>
                    </w:p>
                  </w:txbxContent>
                </v:textbox>
              </v:shape>
            </w:pict>
          </mc:Fallback>
        </mc:AlternateContent>
      </w:r>
      <w:r w:rsidR="00E2161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FD5B587" wp14:editId="0A861740">
                <wp:simplePos x="0" y="0"/>
                <wp:positionH relativeFrom="column">
                  <wp:posOffset>495554</wp:posOffset>
                </wp:positionH>
                <wp:positionV relativeFrom="paragraph">
                  <wp:posOffset>1918335</wp:posOffset>
                </wp:positionV>
                <wp:extent cx="3651504" cy="2743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50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75C2" w14:textId="4E94E0C2" w:rsidR="00E21613" w:rsidRPr="00E21613" w:rsidRDefault="00E21613">
                            <w:pP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</w:pPr>
                            <w:r w:rsidRPr="00E2161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学校で地震について学んだことをおうちの人に伝え</w:t>
                            </w:r>
                            <w:r w:rsidR="006D488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ます</w:t>
                            </w:r>
                            <w:r w:rsidRPr="00E2161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B587" id="テキスト ボックス 2" o:spid="_x0000_s1036" type="#_x0000_t202" style="position:absolute;left:0;text-align:left;margin-left:39pt;margin-top:151.05pt;width:287.5pt;height:21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" stroked="f">
                <v:textbox>
                  <w:txbxContent>
                    <w:p w14:paraId="39C775C2" w14:textId="4E94E0C2" w:rsidR="00E21613" w:rsidRPr="00E21613" w:rsidRDefault="00E21613">
                      <w:pP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</w:pPr>
                      <w:r w:rsidRPr="00E2161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学校で地震について学んだことをおうちの人に伝え</w:t>
                      </w:r>
                      <w:r w:rsidR="006D488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ます</w:t>
                      </w:r>
                      <w:r w:rsidRPr="00E2161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5005">
        <w:rPr>
          <w:noProof/>
        </w:rPr>
        <w:drawing>
          <wp:anchor distT="0" distB="0" distL="114300" distR="114300" simplePos="0" relativeHeight="251714560" behindDoc="0" locked="0" layoutInCell="1" allowOverlap="1" wp14:anchorId="79C43087" wp14:editId="0C75719F">
            <wp:simplePos x="0" y="0"/>
            <wp:positionH relativeFrom="margin">
              <wp:posOffset>349630</wp:posOffset>
            </wp:positionH>
            <wp:positionV relativeFrom="paragraph">
              <wp:posOffset>1528318</wp:posOffset>
            </wp:positionV>
            <wp:extent cx="5447163" cy="310880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76592" r="14934" b="20222"/>
                    <a:stretch/>
                  </pic:blipFill>
                  <pic:spPr bwMode="auto">
                    <a:xfrm>
                      <a:off x="0" y="0"/>
                      <a:ext cx="5743453" cy="3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005">
        <w:rPr>
          <w:noProof/>
        </w:rPr>
        <w:drawing>
          <wp:inline distT="0" distB="0" distL="0" distR="0" wp14:anchorId="72935AB2" wp14:editId="190EF315">
            <wp:extent cx="6450014" cy="32385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" t="63296" r="4155" b="3463"/>
                    <a:stretch/>
                  </pic:blipFill>
                  <pic:spPr bwMode="auto">
                    <a:xfrm>
                      <a:off x="0" y="0"/>
                      <a:ext cx="6457306" cy="32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E422" w14:textId="248F5298" w:rsidR="00C15005" w:rsidRDefault="00C15005"/>
    <w:p w14:paraId="7427E7E4" w14:textId="39F80F5D" w:rsidR="00C15005" w:rsidRDefault="00C15005"/>
    <w:p w14:paraId="7C722E3C" w14:textId="5529C696" w:rsidR="00C15005" w:rsidRDefault="00C15005"/>
    <w:p w14:paraId="08D8DBA5" w14:textId="026F038A" w:rsidR="00C15005" w:rsidRDefault="00C15005"/>
    <w:p w14:paraId="77E77A41" w14:textId="0EED0AAA" w:rsidR="00C15005" w:rsidRDefault="00C15005"/>
    <w:p w14:paraId="610E9C07" w14:textId="23E0E205" w:rsidR="00C15005" w:rsidRDefault="00C15005">
      <w:pPr>
        <w:rPr>
          <w:rFonts w:hint="eastAsia"/>
        </w:rPr>
      </w:pPr>
    </w:p>
    <w:sectPr w:rsidR="00C15005" w:rsidSect="00633044">
      <w:headerReference w:type="default" r:id="rId12"/>
      <w:footerReference w:type="default" r:id="rId13"/>
      <w:pgSz w:w="11906" w:h="16838" w:code="9"/>
      <w:pgMar w:top="85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6013" w14:textId="77777777" w:rsidR="00827753" w:rsidRDefault="00827753" w:rsidP="004258BD">
      <w:r>
        <w:separator/>
      </w:r>
    </w:p>
  </w:endnote>
  <w:endnote w:type="continuationSeparator" w:id="0">
    <w:p w14:paraId="4BD35BFE" w14:textId="77777777" w:rsidR="00827753" w:rsidRDefault="00827753" w:rsidP="004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BUDGoStd-Heavy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BUDGoStd-Ex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4320" w14:textId="0DF3193F" w:rsidR="004D0DCC" w:rsidRPr="00A12221" w:rsidRDefault="004D0DCC" w:rsidP="004D0DCC">
    <w:pPr>
      <w:pStyle w:val="a5"/>
      <w:jc w:val="righ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7E36" w14:textId="77777777" w:rsidR="00827753" w:rsidRDefault="00827753" w:rsidP="004258BD">
      <w:r>
        <w:separator/>
      </w:r>
    </w:p>
  </w:footnote>
  <w:footnote w:type="continuationSeparator" w:id="0">
    <w:p w14:paraId="073F08EA" w14:textId="77777777" w:rsidR="00827753" w:rsidRDefault="00827753" w:rsidP="0042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97EA" w14:textId="6F81232F" w:rsidR="00CF415B" w:rsidRPr="00A12221" w:rsidRDefault="00633044">
    <w:pPr>
      <w:pStyle w:val="a3"/>
      <w:rPr>
        <w:color w:val="00B050"/>
        <w:sz w:val="24"/>
      </w:rPr>
    </w:pP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ぼう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防</w:t>
          </w:r>
        </w:rubyBase>
      </w:ruby>
    </w: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さい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災</w:t>
          </w:r>
        </w:rubyBase>
      </w:ruby>
    </w:r>
    <w:r>
      <w:rPr>
        <w:rFonts w:ascii="BIZ UDゴシック" w:eastAsia="BIZ UDゴシック" w:hAnsi="BIZ UDゴシック" w:cs="TBUDGoStd-Heavy" w:hint="eastAsia"/>
        <w:b/>
        <w:bCs/>
        <w:color w:val="00B050"/>
        <w:kern w:val="0"/>
        <w:sz w:val="24"/>
      </w:rPr>
      <w:t>ノート（</w:t>
    </w: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しょう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小</w:t>
          </w:r>
        </w:rubyBase>
      </w:ruby>
    </w: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がっ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学</w:t>
          </w:r>
        </w:rubyBase>
      </w:ruby>
    </w: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こう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校</w:t>
          </w:r>
        </w:rubyBase>
      </w:ruby>
    </w:r>
    <w:r>
      <w:rPr>
        <w:rFonts w:ascii="BIZ UDゴシック" w:eastAsia="BIZ UDゴシック" w:hAnsi="BIZ UDゴシック" w:cs="TBUDGoStd-Heavy" w:hint="eastAsia"/>
        <w:b/>
        <w:bCs/>
        <w:color w:val="00B050"/>
        <w:kern w:val="0"/>
        <w:sz w:val="24"/>
      </w:rPr>
      <w:t>１・２</w:t>
    </w: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ねん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年</w:t>
          </w:r>
        </w:rubyBase>
      </w:ruby>
    </w:r>
    <w:r>
      <w:rPr>
        <w:rFonts w:ascii="BIZ UDゴシック" w:eastAsia="BIZ UDゴシック" w:hAnsi="BIZ UDゴシック" w:cs="TBUDGoStd-Heavy"/>
        <w:b/>
        <w:bCs/>
        <w:color w:val="00B050"/>
        <w:kern w:val="0"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633044">
            <w:rPr>
              <w:rFonts w:ascii="BIZ UDゴシック" w:eastAsia="BIZ UDゴシック" w:hAnsi="BIZ UDゴシック" w:cs="TBUDGoStd-Heavy" w:hint="eastAsia"/>
              <w:color w:val="00B050"/>
              <w:kern w:val="0"/>
              <w:sz w:val="12"/>
              <w:szCs w:val="12"/>
            </w:rPr>
            <w:t>せい</w:t>
          </w:r>
        </w:rt>
        <w:rubyBase>
          <w:r w:rsidR="00633044">
            <w:rPr>
              <w:rFonts w:ascii="BIZ UDゴシック" w:eastAsia="BIZ UDゴシック" w:hAnsi="BIZ UDゴシック" w:cs="TBUDGoStd-Heavy" w:hint="eastAsia"/>
              <w:b/>
              <w:bCs/>
              <w:color w:val="00B050"/>
              <w:kern w:val="0"/>
              <w:sz w:val="24"/>
            </w:rPr>
            <w:t>生</w:t>
          </w:r>
        </w:rubyBase>
      </w:ruby>
    </w:r>
    <w:r>
      <w:rPr>
        <w:rFonts w:ascii="BIZ UDゴシック" w:eastAsia="BIZ UDゴシック" w:hAnsi="BIZ UDゴシック" w:cs="TBUDGoStd-Heavy" w:hint="eastAsia"/>
        <w:b/>
        <w:bCs/>
        <w:color w:val="00B050"/>
        <w:kern w:val="0"/>
        <w:sz w:val="24"/>
      </w:rPr>
      <w:t>ばん）</w:t>
    </w:r>
    <w:r>
      <w:rPr>
        <w:rFonts w:ascii="BIZ UDゴシック" w:eastAsia="BIZ UDゴシック" w:hAnsi="BIZ UDゴシック" w:cs="TBUDGoStd-ExBold" w:hint="eastAsia"/>
        <w:b/>
        <w:bCs/>
        <w:color w:val="00B050"/>
        <w:kern w:val="0"/>
        <w:sz w:val="24"/>
      </w:rPr>
      <w:t>ワー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33"/>
    <w:rsid w:val="00027A92"/>
    <w:rsid w:val="00041B2F"/>
    <w:rsid w:val="00075779"/>
    <w:rsid w:val="000950E8"/>
    <w:rsid w:val="000C5C5E"/>
    <w:rsid w:val="00105DE7"/>
    <w:rsid w:val="00142083"/>
    <w:rsid w:val="001437FB"/>
    <w:rsid w:val="001555F1"/>
    <w:rsid w:val="0016458D"/>
    <w:rsid w:val="00171491"/>
    <w:rsid w:val="0017753F"/>
    <w:rsid w:val="001A5929"/>
    <w:rsid w:val="00223893"/>
    <w:rsid w:val="00246E63"/>
    <w:rsid w:val="002668ED"/>
    <w:rsid w:val="002C0F1C"/>
    <w:rsid w:val="00310119"/>
    <w:rsid w:val="00310192"/>
    <w:rsid w:val="00311D06"/>
    <w:rsid w:val="00333C44"/>
    <w:rsid w:val="00391FB1"/>
    <w:rsid w:val="003A5EE7"/>
    <w:rsid w:val="004028A6"/>
    <w:rsid w:val="0041037B"/>
    <w:rsid w:val="00424762"/>
    <w:rsid w:val="004258BD"/>
    <w:rsid w:val="00426B26"/>
    <w:rsid w:val="004A1B2D"/>
    <w:rsid w:val="004D0DCC"/>
    <w:rsid w:val="005140D6"/>
    <w:rsid w:val="00522664"/>
    <w:rsid w:val="005340FF"/>
    <w:rsid w:val="00603EAB"/>
    <w:rsid w:val="00620FEF"/>
    <w:rsid w:val="00633044"/>
    <w:rsid w:val="006763EB"/>
    <w:rsid w:val="006A0FA4"/>
    <w:rsid w:val="006B1B8D"/>
    <w:rsid w:val="006B3728"/>
    <w:rsid w:val="006B50BF"/>
    <w:rsid w:val="006D4883"/>
    <w:rsid w:val="006E7034"/>
    <w:rsid w:val="007140FA"/>
    <w:rsid w:val="00730EB7"/>
    <w:rsid w:val="00774004"/>
    <w:rsid w:val="00785516"/>
    <w:rsid w:val="008021A7"/>
    <w:rsid w:val="00806C1E"/>
    <w:rsid w:val="00811E89"/>
    <w:rsid w:val="00827753"/>
    <w:rsid w:val="00857796"/>
    <w:rsid w:val="008A0B5E"/>
    <w:rsid w:val="009301F3"/>
    <w:rsid w:val="00942970"/>
    <w:rsid w:val="00952764"/>
    <w:rsid w:val="009546D3"/>
    <w:rsid w:val="00976137"/>
    <w:rsid w:val="0098516A"/>
    <w:rsid w:val="009C0EE8"/>
    <w:rsid w:val="009F3753"/>
    <w:rsid w:val="00A11BCF"/>
    <w:rsid w:val="00A12221"/>
    <w:rsid w:val="00A30800"/>
    <w:rsid w:val="00A31FAA"/>
    <w:rsid w:val="00A649DE"/>
    <w:rsid w:val="00A90FF8"/>
    <w:rsid w:val="00AF3082"/>
    <w:rsid w:val="00AF3600"/>
    <w:rsid w:val="00B5646D"/>
    <w:rsid w:val="00B62C64"/>
    <w:rsid w:val="00B71978"/>
    <w:rsid w:val="00B74B70"/>
    <w:rsid w:val="00B834D7"/>
    <w:rsid w:val="00C15005"/>
    <w:rsid w:val="00C50C69"/>
    <w:rsid w:val="00CA2BBD"/>
    <w:rsid w:val="00CA6A0E"/>
    <w:rsid w:val="00CD0EE8"/>
    <w:rsid w:val="00CE6140"/>
    <w:rsid w:val="00CE6FC7"/>
    <w:rsid w:val="00CF415B"/>
    <w:rsid w:val="00D00162"/>
    <w:rsid w:val="00D26411"/>
    <w:rsid w:val="00D518A1"/>
    <w:rsid w:val="00D54A9D"/>
    <w:rsid w:val="00D96073"/>
    <w:rsid w:val="00DA0350"/>
    <w:rsid w:val="00DC3E28"/>
    <w:rsid w:val="00DD6A40"/>
    <w:rsid w:val="00DE4473"/>
    <w:rsid w:val="00DF2A4C"/>
    <w:rsid w:val="00E1173C"/>
    <w:rsid w:val="00E21613"/>
    <w:rsid w:val="00E619CC"/>
    <w:rsid w:val="00E84C4F"/>
    <w:rsid w:val="00E93B71"/>
    <w:rsid w:val="00EB0933"/>
    <w:rsid w:val="00EC62C0"/>
    <w:rsid w:val="00F1563A"/>
    <w:rsid w:val="00F36B00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44F50"/>
  <w15:chartTrackingRefBased/>
  <w15:docId w15:val="{CCC87C66-E5A5-4BAD-92F6-B8332979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8BD"/>
    <w:rPr>
      <w:szCs w:val="24"/>
    </w:rPr>
  </w:style>
  <w:style w:type="paragraph" w:styleId="a5">
    <w:name w:val="footer"/>
    <w:basedOn w:val="a"/>
    <w:link w:val="a6"/>
    <w:uiPriority w:val="99"/>
    <w:unhideWhenUsed/>
    <w:rsid w:val="00425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6CB8-4CD7-4C68-A033-38C4123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gen02</dc:creator>
  <cp:keywords/>
  <dc:description/>
  <cp:lastModifiedBy>ks10500502a</cp:lastModifiedBy>
  <cp:revision>5</cp:revision>
  <cp:lastPrinted>2023-09-14T08:02:00Z</cp:lastPrinted>
  <dcterms:created xsi:type="dcterms:W3CDTF">2023-09-14T07:52:00Z</dcterms:created>
  <dcterms:modified xsi:type="dcterms:W3CDTF">2023-09-14T08:03:00Z</dcterms:modified>
</cp:coreProperties>
</file>